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34" w:rsidRPr="00E23C34" w:rsidRDefault="00E23C34" w:rsidP="00E23C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E23C34" w:rsidRPr="00E23C34" w:rsidRDefault="00E23C34" w:rsidP="00E23C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17C" w:rsidRDefault="00E23C34" w:rsidP="007C1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C34">
        <w:rPr>
          <w:rFonts w:ascii="Times New Roman" w:eastAsia="Times New Roman" w:hAnsi="Times New Roman" w:cs="Times New Roman"/>
          <w:sz w:val="28"/>
          <w:szCs w:val="28"/>
        </w:rPr>
        <w:t>19.10.2017 года № 675-р</w:t>
      </w:r>
    </w:p>
    <w:p w:rsidR="007C117C" w:rsidRDefault="007C117C" w:rsidP="007C1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17C" w:rsidRDefault="007C117C" w:rsidP="007C1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17C" w:rsidRDefault="007C117C" w:rsidP="007C1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17C" w:rsidRDefault="007C117C" w:rsidP="007C1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854" w:rsidRDefault="00B75854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85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еречне руководящих</w:t>
      </w:r>
    </w:p>
    <w:p w:rsidR="00B75854" w:rsidRDefault="00B75854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ей, для замещения </w:t>
      </w:r>
    </w:p>
    <w:p w:rsidR="00B75854" w:rsidRDefault="00B75854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ых формируется  резерв</w:t>
      </w:r>
    </w:p>
    <w:p w:rsidR="00B75854" w:rsidRPr="00B75854" w:rsidRDefault="00B75854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х кадров</w:t>
      </w:r>
    </w:p>
    <w:p w:rsidR="00B75854" w:rsidRDefault="00B75854" w:rsidP="009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27" w:rsidRPr="00B75854" w:rsidRDefault="009B7B27" w:rsidP="009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54" w:rsidRPr="00B75854" w:rsidRDefault="00B75854" w:rsidP="009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54" w:rsidRPr="00B75854" w:rsidRDefault="005521A9" w:rsidP="0097225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резерва управленческих кадров Карталинского муниципального района</w:t>
      </w:r>
      <w:r w:rsidR="00B75854" w:rsidRPr="00B758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75854" w:rsidRPr="00B75854" w:rsidRDefault="00B75854" w:rsidP="009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9B7B27">
        <w:rPr>
          <w:rFonts w:ascii="Times New Roman" w:eastAsia="Times New Roman" w:hAnsi="Times New Roman" w:cs="Times New Roman"/>
          <w:sz w:val="28"/>
          <w:szCs w:val="28"/>
        </w:rPr>
        <w:t xml:space="preserve"> прилагаемый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 перечень руководящих должностей в органах местного самоуправления Карталинского муниципального района, структурных подразделениях администрации Карталинского муниципального района</w:t>
      </w:r>
      <w:r w:rsidR="000A71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ях</w:t>
      </w:r>
      <w:r w:rsidR="000A7185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нитарных предприятиях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9B7B27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перечень).</w:t>
      </w:r>
    </w:p>
    <w:p w:rsidR="00C01835" w:rsidRDefault="006D2481" w:rsidP="0097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5854" w:rsidRPr="00B758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1835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9B7B27">
        <w:rPr>
          <w:rFonts w:ascii="Times New Roman" w:hAnsi="Times New Roman"/>
          <w:sz w:val="28"/>
          <w:szCs w:val="28"/>
        </w:rPr>
        <w:t>распоряжение</w:t>
      </w:r>
      <w:r w:rsidR="00C01835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B75854" w:rsidRPr="00B75854" w:rsidRDefault="006D2481" w:rsidP="0097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1835">
        <w:rPr>
          <w:rFonts w:ascii="Times New Roman" w:hAnsi="Times New Roman"/>
          <w:sz w:val="28"/>
          <w:szCs w:val="28"/>
        </w:rPr>
        <w:t xml:space="preserve">. 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</w:t>
      </w:r>
      <w:r w:rsidR="0097225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на руководителя аппарата </w:t>
      </w:r>
      <w:r w:rsidR="009B7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32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A9">
        <w:rPr>
          <w:rFonts w:ascii="Times New Roman" w:eastAsia="Times New Roman" w:hAnsi="Times New Roman" w:cs="Times New Roman"/>
          <w:sz w:val="28"/>
          <w:szCs w:val="28"/>
        </w:rPr>
        <w:t xml:space="preserve"> Борисову Е.А.</w:t>
      </w:r>
      <w:r w:rsidR="00B75854" w:rsidRPr="00B75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854" w:rsidRDefault="00B75854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25C" w:rsidRDefault="0097225C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25C" w:rsidRPr="00B75854" w:rsidRDefault="0097225C" w:rsidP="0097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854" w:rsidRPr="00B75854" w:rsidRDefault="00B75854" w:rsidP="0097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54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B75854" w:rsidRPr="00B75854" w:rsidRDefault="00B75854" w:rsidP="0097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32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.Н. Шулаев</w:t>
      </w:r>
    </w:p>
    <w:p w:rsidR="00B75854" w:rsidRPr="00B75854" w:rsidRDefault="00B75854" w:rsidP="0097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54" w:rsidRPr="00B75854" w:rsidRDefault="00B75854" w:rsidP="009722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8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7E3" w:rsidRPr="00CF67E3" w:rsidRDefault="009B7B27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F67E3" w:rsidRPr="00CF67E3" w:rsidRDefault="00CF67E3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7E3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9B7B27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CF6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CF67E3" w:rsidRPr="00CF67E3" w:rsidRDefault="00CF67E3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7E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601BF2" w:rsidRDefault="00CF67E3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7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5022B">
        <w:rPr>
          <w:rFonts w:ascii="Times New Roman" w:eastAsia="Times New Roman" w:hAnsi="Times New Roman" w:cs="Times New Roman"/>
          <w:bCs/>
          <w:sz w:val="28"/>
          <w:szCs w:val="28"/>
        </w:rPr>
        <w:t>19.10.</w:t>
      </w:r>
      <w:r w:rsidRPr="00CF67E3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 w:rsidR="00D5022B">
        <w:rPr>
          <w:rFonts w:ascii="Times New Roman" w:eastAsia="Times New Roman" w:hAnsi="Times New Roman" w:cs="Times New Roman"/>
          <w:bCs/>
          <w:sz w:val="28"/>
          <w:szCs w:val="28"/>
        </w:rPr>
        <w:t>675-р</w:t>
      </w:r>
    </w:p>
    <w:p w:rsidR="000A7185" w:rsidRDefault="000A7185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15AB" w:rsidRDefault="002315AB" w:rsidP="00CF67E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7185" w:rsidRDefault="006D2481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4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  <w:r w:rsidR="000A7185"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ящих должностей 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рганах местного самоуправления Карталинского 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, структурных подразделениях 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Карталинского муниципального 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муниципальных учреждениях 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униципальных унитарных предприятиях </w:t>
      </w:r>
    </w:p>
    <w:p w:rsidR="006D2481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85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0A7185" w:rsidRDefault="000A7185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15AB" w:rsidRDefault="002315AB" w:rsidP="000A718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2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7726"/>
        <w:gridCol w:w="1462"/>
      </w:tblGrid>
      <w:tr w:rsidR="009B7B27" w:rsidRPr="00F603DA" w:rsidTr="006D2481">
        <w:trPr>
          <w:trHeight w:val="420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726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должностей</w:t>
            </w:r>
          </w:p>
        </w:tc>
      </w:tr>
      <w:tr w:rsidR="009B7B27" w:rsidRPr="00F603DA" w:rsidTr="006D2481">
        <w:trPr>
          <w:trHeight w:val="364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заместитель главы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</w:tr>
      <w:tr w:rsidR="009B7B27" w:rsidRPr="00F603DA" w:rsidTr="006D2481">
        <w:trPr>
          <w:trHeight w:val="218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Карталинского муниципального района по социальным вопросам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</w:tr>
      <w:tr w:rsidR="009B7B27" w:rsidRPr="00F603DA" w:rsidTr="002315AB">
        <w:trPr>
          <w:trHeight w:val="254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</w:tr>
      <w:tr w:rsidR="009B7B27" w:rsidRPr="00F603DA" w:rsidTr="006D2481">
        <w:trPr>
          <w:trHeight w:val="569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Карталинского муниципального района по финансовым вопросам</w:t>
            </w:r>
            <w:r w:rsidR="00F603DA"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чальник Финансового управления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</w:tr>
      <w:tr w:rsidR="009B7B27" w:rsidRPr="00F603DA" w:rsidTr="006D2481">
        <w:trPr>
          <w:trHeight w:val="493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аппарата администрации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</w:tr>
      <w:tr w:rsidR="009B7B27" w:rsidRPr="00F603DA" w:rsidTr="006D2481">
        <w:trPr>
          <w:trHeight w:val="531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9B7B27" w:rsidRPr="00F603DA" w:rsidTr="006D2481">
        <w:trPr>
          <w:trHeight w:val="395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образования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9B7B27" w:rsidRPr="00F603DA" w:rsidTr="006D2481">
        <w:trPr>
          <w:trHeight w:val="389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по делам культуры и спорта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9B7B27" w:rsidRPr="00F603DA" w:rsidTr="006D2481">
        <w:trPr>
          <w:trHeight w:val="128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социальной защиты населения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9B7B27" w:rsidRPr="00F603DA" w:rsidTr="002315AB">
        <w:trPr>
          <w:trHeight w:val="217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строительства, инфраструктуры и жилищно-коммунально</w:t>
            </w:r>
            <w:r w:rsidR="00F603DA"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зяйств</w:t>
            </w:r>
            <w:r w:rsidR="00F603DA"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арталинского муниципального района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9B7B27" w:rsidRPr="00F603DA" w:rsidTr="002315AB">
        <w:trPr>
          <w:trHeight w:val="130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униципального бюджетного учреждения «Многофункциональный центр Карталинского муниципального района»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B27" w:rsidRPr="00F603DA" w:rsidTr="006D2481">
        <w:trPr>
          <w:trHeight w:val="160"/>
          <w:jc w:val="center"/>
        </w:trPr>
        <w:tc>
          <w:tcPr>
            <w:tcW w:w="540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726" w:type="dxa"/>
          </w:tcPr>
          <w:p w:rsidR="009B7B27" w:rsidRPr="00F603DA" w:rsidRDefault="009B7B27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  <w:tc>
          <w:tcPr>
            <w:tcW w:w="1462" w:type="dxa"/>
          </w:tcPr>
          <w:p w:rsidR="009B7B27" w:rsidRPr="00F603DA" w:rsidRDefault="009B7B27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3DA" w:rsidRPr="00F603DA" w:rsidTr="006D2481">
        <w:trPr>
          <w:trHeight w:val="132"/>
          <w:jc w:val="center"/>
        </w:trPr>
        <w:tc>
          <w:tcPr>
            <w:tcW w:w="540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726" w:type="dxa"/>
          </w:tcPr>
          <w:p w:rsidR="00F603DA" w:rsidRPr="00F603DA" w:rsidRDefault="00F603DA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сельского хозяйства и продовольствия Карталинского муниципального района</w:t>
            </w:r>
          </w:p>
        </w:tc>
        <w:tc>
          <w:tcPr>
            <w:tcW w:w="1462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ая</w:t>
            </w:r>
          </w:p>
        </w:tc>
      </w:tr>
      <w:tr w:rsidR="00F603DA" w:rsidRPr="00F603DA" w:rsidTr="006D2481">
        <w:trPr>
          <w:trHeight w:val="132"/>
          <w:jc w:val="center"/>
        </w:trPr>
        <w:tc>
          <w:tcPr>
            <w:tcW w:w="540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726" w:type="dxa"/>
          </w:tcPr>
          <w:p w:rsidR="00F603DA" w:rsidRPr="00F603DA" w:rsidRDefault="00F603DA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униципального унитарного предприятия «Межевой центр»</w:t>
            </w:r>
          </w:p>
        </w:tc>
        <w:tc>
          <w:tcPr>
            <w:tcW w:w="1462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3DA" w:rsidRPr="00F603DA" w:rsidTr="006D2481">
        <w:trPr>
          <w:trHeight w:val="132"/>
          <w:jc w:val="center"/>
        </w:trPr>
        <w:tc>
          <w:tcPr>
            <w:tcW w:w="540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726" w:type="dxa"/>
          </w:tcPr>
          <w:p w:rsidR="00F603DA" w:rsidRPr="00F603DA" w:rsidRDefault="00F603DA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униципального унитарного предприятия «Спецстрой»</w:t>
            </w:r>
          </w:p>
        </w:tc>
        <w:tc>
          <w:tcPr>
            <w:tcW w:w="1462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3DA" w:rsidRPr="00F603DA" w:rsidTr="006D2481">
        <w:trPr>
          <w:trHeight w:val="132"/>
          <w:jc w:val="center"/>
        </w:trPr>
        <w:tc>
          <w:tcPr>
            <w:tcW w:w="540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726" w:type="dxa"/>
          </w:tcPr>
          <w:p w:rsidR="00F603DA" w:rsidRPr="00F603DA" w:rsidRDefault="00F603DA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униципального унитарного предприятия «Карталы-торг»</w:t>
            </w:r>
          </w:p>
        </w:tc>
        <w:tc>
          <w:tcPr>
            <w:tcW w:w="1462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3DA" w:rsidRPr="00F603DA" w:rsidTr="006D2481">
        <w:trPr>
          <w:trHeight w:val="132"/>
          <w:jc w:val="center"/>
        </w:trPr>
        <w:tc>
          <w:tcPr>
            <w:tcW w:w="540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726" w:type="dxa"/>
          </w:tcPr>
          <w:p w:rsidR="00F603DA" w:rsidRPr="00F603DA" w:rsidRDefault="00F603DA" w:rsidP="002315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Муниципального унитарного предприятия «Автовокзал» </w:t>
            </w:r>
          </w:p>
        </w:tc>
        <w:tc>
          <w:tcPr>
            <w:tcW w:w="1462" w:type="dxa"/>
          </w:tcPr>
          <w:p w:rsidR="00F603DA" w:rsidRPr="00F603DA" w:rsidRDefault="00F603DA" w:rsidP="009B7B2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7B27" w:rsidRPr="00CF67E3" w:rsidRDefault="009B7B27" w:rsidP="007E6AE3">
      <w:pPr>
        <w:tabs>
          <w:tab w:val="left" w:pos="1276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B7B27" w:rsidRPr="00CF67E3" w:rsidSect="007E6AE3">
      <w:headerReference w:type="defaul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BF" w:rsidRDefault="003C49BF" w:rsidP="00E43F02">
      <w:pPr>
        <w:spacing w:after="0" w:line="240" w:lineRule="auto"/>
      </w:pPr>
      <w:r>
        <w:separator/>
      </w:r>
    </w:p>
  </w:endnote>
  <w:endnote w:type="continuationSeparator" w:id="0">
    <w:p w:rsidR="003C49BF" w:rsidRDefault="003C49BF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BF" w:rsidRDefault="003C49BF" w:rsidP="00E43F02">
      <w:pPr>
        <w:spacing w:after="0" w:line="240" w:lineRule="auto"/>
      </w:pPr>
      <w:r>
        <w:separator/>
      </w:r>
    </w:p>
  </w:footnote>
  <w:footnote w:type="continuationSeparator" w:id="0">
    <w:p w:rsidR="003C49BF" w:rsidRDefault="003C49BF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3C49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21176"/>
    <w:rsid w:val="00060617"/>
    <w:rsid w:val="000A7185"/>
    <w:rsid w:val="001023BC"/>
    <w:rsid w:val="0012071E"/>
    <w:rsid w:val="00202AAB"/>
    <w:rsid w:val="0020327E"/>
    <w:rsid w:val="002315AB"/>
    <w:rsid w:val="002A6653"/>
    <w:rsid w:val="00323792"/>
    <w:rsid w:val="00376287"/>
    <w:rsid w:val="003C49BF"/>
    <w:rsid w:val="00447C7A"/>
    <w:rsid w:val="005521A9"/>
    <w:rsid w:val="00601BF2"/>
    <w:rsid w:val="00616FE6"/>
    <w:rsid w:val="00636CDC"/>
    <w:rsid w:val="006D2481"/>
    <w:rsid w:val="007460F4"/>
    <w:rsid w:val="007C117C"/>
    <w:rsid w:val="007E6AE3"/>
    <w:rsid w:val="007F0FF7"/>
    <w:rsid w:val="00805A1B"/>
    <w:rsid w:val="00873E2A"/>
    <w:rsid w:val="0097225C"/>
    <w:rsid w:val="0097794C"/>
    <w:rsid w:val="009B7B27"/>
    <w:rsid w:val="00AC517C"/>
    <w:rsid w:val="00AF69FE"/>
    <w:rsid w:val="00B75854"/>
    <w:rsid w:val="00C01835"/>
    <w:rsid w:val="00CA05BE"/>
    <w:rsid w:val="00CF67E3"/>
    <w:rsid w:val="00D5022B"/>
    <w:rsid w:val="00DB7BB4"/>
    <w:rsid w:val="00E23C34"/>
    <w:rsid w:val="00E252A1"/>
    <w:rsid w:val="00E43F02"/>
    <w:rsid w:val="00E44EA8"/>
    <w:rsid w:val="00EC2624"/>
    <w:rsid w:val="00F31F5B"/>
    <w:rsid w:val="00F6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42E1-06E6-4DC1-8079-8EFBA1E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0</cp:revision>
  <cp:lastPrinted>2017-10-17T12:05:00Z</cp:lastPrinted>
  <dcterms:created xsi:type="dcterms:W3CDTF">2017-10-17T06:13:00Z</dcterms:created>
  <dcterms:modified xsi:type="dcterms:W3CDTF">2017-10-20T11:26:00Z</dcterms:modified>
</cp:coreProperties>
</file>